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6C" w:rsidRPr="004E58AC" w:rsidRDefault="00B4016C" w:rsidP="00B4016C">
      <w:pPr>
        <w:spacing w:line="360" w:lineRule="auto"/>
        <w:jc w:val="center"/>
        <w:rPr>
          <w:b/>
          <w:bCs/>
          <w:caps/>
          <w:lang w:val="en-GB"/>
        </w:rPr>
      </w:pPr>
      <w:r w:rsidRPr="004E58AC">
        <w:rPr>
          <w:b/>
          <w:bCs/>
          <w:caps/>
          <w:lang w:val="en-GB"/>
        </w:rPr>
        <w:t xml:space="preserve">MINISTRY OF EDUCATION AND SCIENCE OF UKRAINE  </w:t>
      </w:r>
    </w:p>
    <w:p w:rsidR="000D0669" w:rsidRPr="004E58AC" w:rsidRDefault="000D0669" w:rsidP="00B4016C">
      <w:pPr>
        <w:spacing w:line="360" w:lineRule="auto"/>
        <w:jc w:val="center"/>
        <w:rPr>
          <w:b/>
          <w:bCs/>
          <w:caps/>
          <w:lang w:val="en-GB"/>
        </w:rPr>
      </w:pPr>
    </w:p>
    <w:p w:rsidR="000D0669" w:rsidRPr="004E58AC" w:rsidRDefault="00B4016C" w:rsidP="00B4016C">
      <w:pPr>
        <w:spacing w:line="360" w:lineRule="auto"/>
        <w:jc w:val="center"/>
        <w:rPr>
          <w:b/>
          <w:bCs/>
          <w:caps/>
          <w:lang w:val="en-GB"/>
        </w:rPr>
      </w:pPr>
      <w:r w:rsidRPr="004E58AC">
        <w:rPr>
          <w:b/>
          <w:bCs/>
          <w:caps/>
          <w:lang w:val="en-GB"/>
        </w:rPr>
        <w:t>O. M. BЕКЕTОV NATIONAL UNIVERSITY</w:t>
      </w:r>
    </w:p>
    <w:p w:rsidR="00CE6A38" w:rsidRPr="004E58AC" w:rsidRDefault="00B4016C" w:rsidP="00B4016C">
      <w:pPr>
        <w:spacing w:line="360" w:lineRule="auto"/>
        <w:jc w:val="center"/>
        <w:rPr>
          <w:b/>
          <w:bCs/>
          <w:caps/>
          <w:sz w:val="28"/>
          <w:lang w:val="en-GB"/>
        </w:rPr>
      </w:pPr>
      <w:r w:rsidRPr="004E58AC">
        <w:rPr>
          <w:b/>
          <w:bCs/>
          <w:caps/>
          <w:lang w:val="en-GB"/>
        </w:rPr>
        <w:t xml:space="preserve"> of URBAN ECONOMY in KHARKIV   </w:t>
      </w:r>
    </w:p>
    <w:p w:rsidR="00CE6A38" w:rsidRPr="004E58AC" w:rsidRDefault="00CE6A38" w:rsidP="00CE6A38">
      <w:pPr>
        <w:spacing w:line="360" w:lineRule="auto"/>
        <w:jc w:val="center"/>
        <w:rPr>
          <w:b/>
          <w:bCs/>
          <w:caps/>
          <w:sz w:val="28"/>
          <w:lang w:val="en-GB"/>
        </w:rPr>
      </w:pPr>
    </w:p>
    <w:p w:rsidR="00CE6A38" w:rsidRPr="004E58AC" w:rsidRDefault="00CE6A38" w:rsidP="00CE6A38">
      <w:pPr>
        <w:pStyle w:val="4"/>
        <w:rPr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904FA1">
      <w:pPr>
        <w:spacing w:line="360" w:lineRule="auto"/>
        <w:rPr>
          <w:bCs/>
          <w:caps/>
          <w:sz w:val="28"/>
          <w:lang w:val="en-GB"/>
        </w:rPr>
      </w:pPr>
      <w:r w:rsidRPr="004E58AC">
        <w:rPr>
          <w:bCs/>
          <w:caps/>
          <w:sz w:val="28"/>
          <w:lang w:val="en-GB"/>
        </w:rPr>
        <w:tab/>
      </w:r>
      <w:r w:rsidRPr="004E58AC">
        <w:rPr>
          <w:bCs/>
          <w:caps/>
          <w:sz w:val="28"/>
          <w:lang w:val="en-GB"/>
        </w:rPr>
        <w:tab/>
      </w:r>
    </w:p>
    <w:p w:rsidR="001759C0" w:rsidRPr="004E58AC" w:rsidRDefault="00B4016C" w:rsidP="00904FA1">
      <w:pPr>
        <w:spacing w:line="360" w:lineRule="auto"/>
        <w:jc w:val="center"/>
        <w:rPr>
          <w:noProof/>
          <w:sz w:val="32"/>
          <w:lang w:val="en-GB"/>
        </w:rPr>
      </w:pPr>
      <w:r w:rsidRPr="004E58AC">
        <w:rPr>
          <w:noProof/>
          <w:sz w:val="32"/>
          <w:lang w:val="en-GB"/>
        </w:rPr>
        <w:t xml:space="preserve">Methodological guidelines </w:t>
      </w:r>
    </w:p>
    <w:p w:rsidR="000D0669" w:rsidRPr="004E58AC" w:rsidRDefault="00B4016C" w:rsidP="00494120">
      <w:pPr>
        <w:spacing w:line="360" w:lineRule="auto"/>
        <w:jc w:val="center"/>
        <w:rPr>
          <w:noProof/>
          <w:sz w:val="32"/>
          <w:lang w:val="en-GB"/>
        </w:rPr>
      </w:pPr>
      <w:r w:rsidRPr="004E58AC">
        <w:rPr>
          <w:noProof/>
          <w:sz w:val="32"/>
          <w:lang w:val="en-GB"/>
        </w:rPr>
        <w:t xml:space="preserve">for </w:t>
      </w:r>
      <w:r w:rsidR="001759C0" w:rsidRPr="004E58AC">
        <w:rPr>
          <w:noProof/>
          <w:sz w:val="32"/>
          <w:lang w:val="en-GB"/>
        </w:rPr>
        <w:t xml:space="preserve">the implementation </w:t>
      </w:r>
    </w:p>
    <w:p w:rsidR="00494120" w:rsidRPr="004E58AC" w:rsidRDefault="001759C0" w:rsidP="00494120">
      <w:pPr>
        <w:spacing w:line="360" w:lineRule="auto"/>
        <w:jc w:val="center"/>
        <w:rPr>
          <w:noProof/>
          <w:sz w:val="32"/>
          <w:lang w:val="en-GB"/>
        </w:rPr>
      </w:pPr>
      <w:r w:rsidRPr="004E58AC">
        <w:rPr>
          <w:noProof/>
          <w:sz w:val="32"/>
          <w:lang w:val="en-GB"/>
        </w:rPr>
        <w:t xml:space="preserve">of the </w:t>
      </w:r>
      <w:r w:rsidR="00DC4E8F" w:rsidRPr="00DC4E8F">
        <w:rPr>
          <w:noProof/>
          <w:sz w:val="32"/>
          <w:lang w:val="en-GB"/>
        </w:rPr>
        <w:t>course project</w:t>
      </w:r>
    </w:p>
    <w:p w:rsidR="00904FA1" w:rsidRPr="004E58AC" w:rsidRDefault="00E17EAA" w:rsidP="00904FA1">
      <w:pPr>
        <w:spacing w:line="360" w:lineRule="auto"/>
        <w:jc w:val="center"/>
        <w:rPr>
          <w:noProof/>
          <w:sz w:val="32"/>
          <w:lang w:val="en-GB"/>
        </w:rPr>
      </w:pPr>
      <w:r w:rsidRPr="004E58AC">
        <w:rPr>
          <w:noProof/>
          <w:sz w:val="32"/>
          <w:lang w:val="en-GB"/>
        </w:rPr>
        <w:t xml:space="preserve"> </w:t>
      </w:r>
      <w:r w:rsidR="00B4016C" w:rsidRPr="004E58AC">
        <w:rPr>
          <w:noProof/>
          <w:sz w:val="32"/>
          <w:lang w:val="en-GB"/>
        </w:rPr>
        <w:t>on the subject</w:t>
      </w:r>
    </w:p>
    <w:p w:rsidR="001759C0" w:rsidRPr="004E58AC" w:rsidRDefault="001759C0" w:rsidP="00CE6A38">
      <w:pPr>
        <w:spacing w:line="360" w:lineRule="auto"/>
        <w:jc w:val="center"/>
        <w:rPr>
          <w:b/>
          <w:bCs/>
          <w:caps/>
          <w:sz w:val="32"/>
          <w:lang w:val="en-GB"/>
        </w:rPr>
      </w:pPr>
    </w:p>
    <w:p w:rsidR="001759C0" w:rsidRPr="004E58AC" w:rsidRDefault="001759C0" w:rsidP="00CE6A38">
      <w:pPr>
        <w:spacing w:line="360" w:lineRule="auto"/>
        <w:jc w:val="center"/>
        <w:rPr>
          <w:b/>
          <w:bCs/>
          <w:caps/>
          <w:sz w:val="32"/>
          <w:lang w:val="en-GB"/>
        </w:rPr>
      </w:pPr>
    </w:p>
    <w:p w:rsidR="00904FA1" w:rsidRPr="004E58AC" w:rsidRDefault="000D0669" w:rsidP="00CE6A38">
      <w:pPr>
        <w:spacing w:line="360" w:lineRule="auto"/>
        <w:jc w:val="center"/>
        <w:rPr>
          <w:b/>
          <w:bCs/>
          <w:caps/>
          <w:sz w:val="32"/>
          <w:lang w:val="en-GB"/>
        </w:rPr>
      </w:pPr>
      <w:r w:rsidRPr="004E58AC">
        <w:rPr>
          <w:b/>
          <w:bCs/>
          <w:caps/>
          <w:sz w:val="32"/>
          <w:lang w:val="en-GB"/>
        </w:rPr>
        <w:t>“</w:t>
      </w:r>
      <w:proofErr w:type="gramStart"/>
      <w:r w:rsidR="00B4016C" w:rsidRPr="004E58AC">
        <w:rPr>
          <w:b/>
          <w:bCs/>
          <w:caps/>
          <w:sz w:val="32"/>
          <w:lang w:val="en-GB"/>
        </w:rPr>
        <w:t>T</w:t>
      </w:r>
      <w:r w:rsidR="00941853" w:rsidRPr="004E58AC">
        <w:rPr>
          <w:b/>
          <w:bCs/>
          <w:caps/>
          <w:sz w:val="32"/>
          <w:lang w:val="en-GB"/>
        </w:rPr>
        <w:t>i</w:t>
      </w:r>
      <w:r w:rsidR="00B4016C" w:rsidRPr="004E58AC">
        <w:rPr>
          <w:b/>
          <w:bCs/>
          <w:caps/>
          <w:sz w:val="32"/>
          <w:lang w:val="en-GB"/>
        </w:rPr>
        <w:t xml:space="preserve">mber </w:t>
      </w:r>
      <w:r w:rsidR="00904FA1" w:rsidRPr="004E58AC">
        <w:rPr>
          <w:b/>
          <w:bCs/>
          <w:caps/>
          <w:sz w:val="32"/>
          <w:lang w:val="en-GB"/>
        </w:rPr>
        <w:t xml:space="preserve"> construction</w:t>
      </w:r>
      <w:r w:rsidR="001F02E0" w:rsidRPr="004E58AC">
        <w:rPr>
          <w:b/>
          <w:bCs/>
          <w:caps/>
          <w:sz w:val="32"/>
          <w:lang w:val="en-GB"/>
        </w:rPr>
        <w:t>s</w:t>
      </w:r>
      <w:proofErr w:type="gramEnd"/>
      <w:r w:rsidRPr="004E58AC">
        <w:rPr>
          <w:b/>
          <w:bCs/>
          <w:caps/>
          <w:sz w:val="32"/>
          <w:lang w:val="en-GB"/>
        </w:rPr>
        <w:t>”</w:t>
      </w:r>
    </w:p>
    <w:p w:rsidR="000D0669" w:rsidRPr="004E58AC" w:rsidRDefault="000D0669" w:rsidP="00CE6A38">
      <w:pPr>
        <w:spacing w:line="360" w:lineRule="auto"/>
        <w:jc w:val="center"/>
        <w:rPr>
          <w:b/>
          <w:bCs/>
          <w:caps/>
          <w:sz w:val="32"/>
          <w:lang w:val="en-GB"/>
        </w:rPr>
      </w:pPr>
    </w:p>
    <w:p w:rsidR="000D0669" w:rsidRPr="004E58AC" w:rsidRDefault="00B4016C" w:rsidP="00CE6A38">
      <w:pPr>
        <w:spacing w:line="360" w:lineRule="auto"/>
        <w:jc w:val="center"/>
        <w:rPr>
          <w:bCs/>
          <w:i/>
          <w:iCs/>
          <w:sz w:val="28"/>
          <w:lang w:val="en-GB"/>
        </w:rPr>
      </w:pPr>
      <w:r w:rsidRPr="004E58AC">
        <w:rPr>
          <w:bCs/>
          <w:i/>
          <w:iCs/>
          <w:sz w:val="28"/>
          <w:lang w:val="en-GB"/>
        </w:rPr>
        <w:t>(</w:t>
      </w:r>
      <w:proofErr w:type="gramStart"/>
      <w:r w:rsidRPr="004E58AC">
        <w:rPr>
          <w:bCs/>
          <w:i/>
          <w:iCs/>
          <w:sz w:val="28"/>
          <w:lang w:val="en-GB"/>
        </w:rPr>
        <w:t>for</w:t>
      </w:r>
      <w:proofErr w:type="gramEnd"/>
      <w:r w:rsidRPr="004E58AC">
        <w:rPr>
          <w:bCs/>
          <w:i/>
          <w:iCs/>
          <w:sz w:val="28"/>
          <w:lang w:val="en-GB"/>
        </w:rPr>
        <w:t xml:space="preserve"> 3d-year full-time and part-time students education level “bachelor” </w:t>
      </w:r>
    </w:p>
    <w:p w:rsidR="00CE6A38" w:rsidRPr="004E58AC" w:rsidRDefault="00B4016C" w:rsidP="00CE6A38">
      <w:pPr>
        <w:spacing w:line="360" w:lineRule="auto"/>
        <w:jc w:val="center"/>
        <w:rPr>
          <w:bCs/>
          <w:caps/>
          <w:sz w:val="28"/>
          <w:lang w:val="en-GB"/>
        </w:rPr>
      </w:pPr>
      <w:proofErr w:type="gramStart"/>
      <w:r w:rsidRPr="004E58AC">
        <w:rPr>
          <w:bCs/>
          <w:i/>
          <w:iCs/>
          <w:sz w:val="28"/>
          <w:lang w:val="en-GB"/>
        </w:rPr>
        <w:t>specialty</w:t>
      </w:r>
      <w:proofErr w:type="gramEnd"/>
      <w:r w:rsidRPr="004E58AC">
        <w:rPr>
          <w:bCs/>
          <w:i/>
          <w:iCs/>
          <w:sz w:val="28"/>
          <w:lang w:val="en-GB"/>
        </w:rPr>
        <w:t xml:space="preserve"> 192 –Building and civil engineering)   </w:t>
      </w: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  <w:bookmarkStart w:id="0" w:name="_GoBack"/>
      <w:bookmarkEnd w:id="0"/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CE6A38" w:rsidRPr="004E58AC" w:rsidRDefault="00CE6A38" w:rsidP="00CE6A38">
      <w:pPr>
        <w:rPr>
          <w:sz w:val="28"/>
          <w:lang w:val="en-GB"/>
        </w:rPr>
      </w:pPr>
    </w:p>
    <w:p w:rsidR="00B4016C" w:rsidRPr="004E58AC" w:rsidRDefault="00B4016C" w:rsidP="00B562BF">
      <w:pPr>
        <w:jc w:val="center"/>
        <w:rPr>
          <w:b/>
          <w:bCs/>
          <w:caps/>
          <w:sz w:val="28"/>
          <w:lang w:val="en-GB"/>
        </w:rPr>
      </w:pPr>
      <w:proofErr w:type="spellStart"/>
      <w:r w:rsidRPr="004E58AC">
        <w:rPr>
          <w:b/>
          <w:bCs/>
          <w:caps/>
          <w:sz w:val="28"/>
          <w:lang w:val="en-GB"/>
        </w:rPr>
        <w:t>K</w:t>
      </w:r>
      <w:r w:rsidR="000D0669" w:rsidRPr="004E58AC">
        <w:rPr>
          <w:b/>
          <w:bCs/>
          <w:sz w:val="28"/>
          <w:lang w:val="en-GB"/>
        </w:rPr>
        <w:t>harkiv</w:t>
      </w:r>
      <w:proofErr w:type="spellEnd"/>
      <w:r w:rsidRPr="004E58AC">
        <w:rPr>
          <w:b/>
          <w:bCs/>
          <w:caps/>
          <w:sz w:val="28"/>
          <w:lang w:val="en-GB"/>
        </w:rPr>
        <w:t xml:space="preserve"> – O. M. </w:t>
      </w:r>
      <w:proofErr w:type="spellStart"/>
      <w:r w:rsidRPr="004E58AC">
        <w:rPr>
          <w:b/>
          <w:bCs/>
          <w:caps/>
          <w:sz w:val="28"/>
          <w:lang w:val="en-GB"/>
        </w:rPr>
        <w:t>B</w:t>
      </w:r>
      <w:r w:rsidR="000D0669" w:rsidRPr="004E58AC">
        <w:rPr>
          <w:b/>
          <w:bCs/>
          <w:sz w:val="28"/>
          <w:lang w:val="en-GB"/>
        </w:rPr>
        <w:t>eketov</w:t>
      </w:r>
      <w:proofErr w:type="spellEnd"/>
      <w:r w:rsidRPr="004E58AC">
        <w:rPr>
          <w:b/>
          <w:bCs/>
          <w:caps/>
          <w:sz w:val="28"/>
          <w:lang w:val="en-GB"/>
        </w:rPr>
        <w:t xml:space="preserve"> NUUE – 201</w:t>
      </w:r>
      <w:r w:rsidR="00DC4E8F">
        <w:rPr>
          <w:b/>
          <w:bCs/>
          <w:caps/>
          <w:sz w:val="28"/>
          <w:lang w:val="en-GB"/>
        </w:rPr>
        <w:t>9</w:t>
      </w:r>
    </w:p>
    <w:p w:rsidR="00B4016C" w:rsidRPr="004E58AC" w:rsidRDefault="00B4016C">
      <w:pPr>
        <w:spacing w:after="200" w:line="276" w:lineRule="auto"/>
        <w:rPr>
          <w:b/>
          <w:bCs/>
          <w:caps/>
          <w:sz w:val="28"/>
          <w:lang w:val="en-GB"/>
        </w:rPr>
      </w:pPr>
    </w:p>
    <w:sectPr w:rsidR="00B4016C" w:rsidRPr="004E58AC" w:rsidSect="00B562BF">
      <w:headerReference w:type="even" r:id="rId9"/>
      <w:headerReference w:type="default" r:id="rId10"/>
      <w:footerReference w:type="default" r:id="rId11"/>
      <w:pgSz w:w="11906" w:h="16838"/>
      <w:pgMar w:top="1134" w:right="1276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1B" w:rsidRDefault="00FF001B">
      <w:r>
        <w:separator/>
      </w:r>
    </w:p>
  </w:endnote>
  <w:endnote w:type="continuationSeparator" w:id="0">
    <w:p w:rsidR="00FF001B" w:rsidRDefault="00F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537471"/>
      <w:docPartObj>
        <w:docPartGallery w:val="Page Numbers (Bottom of Page)"/>
        <w:docPartUnique/>
      </w:docPartObj>
    </w:sdtPr>
    <w:sdtEndPr/>
    <w:sdtContent>
      <w:p w:rsidR="00FF001B" w:rsidRDefault="00FF00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E8F">
          <w:rPr>
            <w:noProof/>
          </w:rPr>
          <w:t>2</w:t>
        </w:r>
        <w:r>
          <w:fldChar w:fldCharType="end"/>
        </w:r>
      </w:p>
    </w:sdtContent>
  </w:sdt>
  <w:p w:rsidR="00FF001B" w:rsidRDefault="00FF00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1B" w:rsidRDefault="00FF001B">
      <w:r>
        <w:separator/>
      </w:r>
    </w:p>
  </w:footnote>
  <w:footnote w:type="continuationSeparator" w:id="0">
    <w:p w:rsidR="00FF001B" w:rsidRDefault="00FF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1B" w:rsidRDefault="00FF001B" w:rsidP="00B562BF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001B" w:rsidRDefault="00FF001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1B" w:rsidRDefault="00FF001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E21DC"/>
    <w:multiLevelType w:val="hybridMultilevel"/>
    <w:tmpl w:val="36942338"/>
    <w:lvl w:ilvl="0" w:tplc="0419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38"/>
    <w:rsid w:val="00021437"/>
    <w:rsid w:val="000451FE"/>
    <w:rsid w:val="000470C0"/>
    <w:rsid w:val="00065DD2"/>
    <w:rsid w:val="00084ED6"/>
    <w:rsid w:val="000A7016"/>
    <w:rsid w:val="000B6E35"/>
    <w:rsid w:val="000C4A06"/>
    <w:rsid w:val="000D0669"/>
    <w:rsid w:val="000F0C47"/>
    <w:rsid w:val="000F43A6"/>
    <w:rsid w:val="0010671F"/>
    <w:rsid w:val="00111820"/>
    <w:rsid w:val="001278D5"/>
    <w:rsid w:val="00140E63"/>
    <w:rsid w:val="001463DB"/>
    <w:rsid w:val="00146FA1"/>
    <w:rsid w:val="0015601C"/>
    <w:rsid w:val="0017234E"/>
    <w:rsid w:val="001759C0"/>
    <w:rsid w:val="00181612"/>
    <w:rsid w:val="001B3C91"/>
    <w:rsid w:val="001B405E"/>
    <w:rsid w:val="001E3BCB"/>
    <w:rsid w:val="001E6732"/>
    <w:rsid w:val="001F02E0"/>
    <w:rsid w:val="0021059B"/>
    <w:rsid w:val="0021251B"/>
    <w:rsid w:val="00223025"/>
    <w:rsid w:val="0022382C"/>
    <w:rsid w:val="00224BF2"/>
    <w:rsid w:val="00230B82"/>
    <w:rsid w:val="00280A5E"/>
    <w:rsid w:val="002C5708"/>
    <w:rsid w:val="002D2E71"/>
    <w:rsid w:val="00314E59"/>
    <w:rsid w:val="00316030"/>
    <w:rsid w:val="00320403"/>
    <w:rsid w:val="00321B3B"/>
    <w:rsid w:val="00333D39"/>
    <w:rsid w:val="00357908"/>
    <w:rsid w:val="003703E8"/>
    <w:rsid w:val="00384B15"/>
    <w:rsid w:val="00393639"/>
    <w:rsid w:val="00396F51"/>
    <w:rsid w:val="003B3FC5"/>
    <w:rsid w:val="003C42EA"/>
    <w:rsid w:val="003C4F79"/>
    <w:rsid w:val="00423FBB"/>
    <w:rsid w:val="00435AB6"/>
    <w:rsid w:val="00444C8F"/>
    <w:rsid w:val="004708AD"/>
    <w:rsid w:val="00486CB2"/>
    <w:rsid w:val="00494120"/>
    <w:rsid w:val="004948BF"/>
    <w:rsid w:val="004A1F1D"/>
    <w:rsid w:val="004C2BC3"/>
    <w:rsid w:val="004C53ED"/>
    <w:rsid w:val="004E58AC"/>
    <w:rsid w:val="004F5280"/>
    <w:rsid w:val="0052352D"/>
    <w:rsid w:val="00545BBF"/>
    <w:rsid w:val="00550D44"/>
    <w:rsid w:val="00572728"/>
    <w:rsid w:val="00583D77"/>
    <w:rsid w:val="00587D8D"/>
    <w:rsid w:val="00597FDD"/>
    <w:rsid w:val="005C1BEB"/>
    <w:rsid w:val="005C4104"/>
    <w:rsid w:val="005D329D"/>
    <w:rsid w:val="005D4E14"/>
    <w:rsid w:val="005E17EE"/>
    <w:rsid w:val="005F5E94"/>
    <w:rsid w:val="006041B6"/>
    <w:rsid w:val="00606494"/>
    <w:rsid w:val="00625465"/>
    <w:rsid w:val="00636A51"/>
    <w:rsid w:val="006B1098"/>
    <w:rsid w:val="006B4936"/>
    <w:rsid w:val="006C43F2"/>
    <w:rsid w:val="006D6E9E"/>
    <w:rsid w:val="006E7F1D"/>
    <w:rsid w:val="00773ED9"/>
    <w:rsid w:val="007A0376"/>
    <w:rsid w:val="007A4B0E"/>
    <w:rsid w:val="007C5EBA"/>
    <w:rsid w:val="007E019F"/>
    <w:rsid w:val="007F0998"/>
    <w:rsid w:val="00811EEF"/>
    <w:rsid w:val="00821B8A"/>
    <w:rsid w:val="0082229B"/>
    <w:rsid w:val="00825596"/>
    <w:rsid w:val="00825CD4"/>
    <w:rsid w:val="00827018"/>
    <w:rsid w:val="00835B82"/>
    <w:rsid w:val="00851F6D"/>
    <w:rsid w:val="008B1453"/>
    <w:rsid w:val="008B2BC3"/>
    <w:rsid w:val="008D7AFF"/>
    <w:rsid w:val="008F1DAA"/>
    <w:rsid w:val="00904FA1"/>
    <w:rsid w:val="009057B3"/>
    <w:rsid w:val="00911269"/>
    <w:rsid w:val="00913343"/>
    <w:rsid w:val="00923C03"/>
    <w:rsid w:val="00937131"/>
    <w:rsid w:val="00941853"/>
    <w:rsid w:val="00962C24"/>
    <w:rsid w:val="009778E0"/>
    <w:rsid w:val="009844C8"/>
    <w:rsid w:val="00997C20"/>
    <w:rsid w:val="009A0C60"/>
    <w:rsid w:val="009A716C"/>
    <w:rsid w:val="00A0365A"/>
    <w:rsid w:val="00A05514"/>
    <w:rsid w:val="00A35CEE"/>
    <w:rsid w:val="00A373F2"/>
    <w:rsid w:val="00A405AC"/>
    <w:rsid w:val="00A724E1"/>
    <w:rsid w:val="00A744B8"/>
    <w:rsid w:val="00A80CF7"/>
    <w:rsid w:val="00A97F45"/>
    <w:rsid w:val="00AA41D4"/>
    <w:rsid w:val="00AB6982"/>
    <w:rsid w:val="00AC472C"/>
    <w:rsid w:val="00AD1AB6"/>
    <w:rsid w:val="00B17FCE"/>
    <w:rsid w:val="00B23E8F"/>
    <w:rsid w:val="00B32908"/>
    <w:rsid w:val="00B3314E"/>
    <w:rsid w:val="00B4016C"/>
    <w:rsid w:val="00B40897"/>
    <w:rsid w:val="00B562BF"/>
    <w:rsid w:val="00B574CF"/>
    <w:rsid w:val="00B7612B"/>
    <w:rsid w:val="00B83CE4"/>
    <w:rsid w:val="00B91FD3"/>
    <w:rsid w:val="00BA1659"/>
    <w:rsid w:val="00BA5E8B"/>
    <w:rsid w:val="00BB22A8"/>
    <w:rsid w:val="00BE0F9D"/>
    <w:rsid w:val="00C06DE8"/>
    <w:rsid w:val="00C2157F"/>
    <w:rsid w:val="00C41B4C"/>
    <w:rsid w:val="00C501C9"/>
    <w:rsid w:val="00C70387"/>
    <w:rsid w:val="00C71F24"/>
    <w:rsid w:val="00C77011"/>
    <w:rsid w:val="00C775BA"/>
    <w:rsid w:val="00C83474"/>
    <w:rsid w:val="00C86BF7"/>
    <w:rsid w:val="00CB43AD"/>
    <w:rsid w:val="00CC77CB"/>
    <w:rsid w:val="00CE6A38"/>
    <w:rsid w:val="00CF2937"/>
    <w:rsid w:val="00CF3E54"/>
    <w:rsid w:val="00D0261A"/>
    <w:rsid w:val="00D11F33"/>
    <w:rsid w:val="00D34C1A"/>
    <w:rsid w:val="00D3771C"/>
    <w:rsid w:val="00D54983"/>
    <w:rsid w:val="00DA0C69"/>
    <w:rsid w:val="00DA3684"/>
    <w:rsid w:val="00DC4E8F"/>
    <w:rsid w:val="00DE3B58"/>
    <w:rsid w:val="00DF793A"/>
    <w:rsid w:val="00E17EAA"/>
    <w:rsid w:val="00E2695C"/>
    <w:rsid w:val="00E3043E"/>
    <w:rsid w:val="00E3311F"/>
    <w:rsid w:val="00E4276D"/>
    <w:rsid w:val="00E639E1"/>
    <w:rsid w:val="00E63B23"/>
    <w:rsid w:val="00E63B3B"/>
    <w:rsid w:val="00E66608"/>
    <w:rsid w:val="00E70BB9"/>
    <w:rsid w:val="00E82F27"/>
    <w:rsid w:val="00E8555B"/>
    <w:rsid w:val="00E911D7"/>
    <w:rsid w:val="00E97E76"/>
    <w:rsid w:val="00EB7102"/>
    <w:rsid w:val="00ED2500"/>
    <w:rsid w:val="00ED335F"/>
    <w:rsid w:val="00EE7A8F"/>
    <w:rsid w:val="00EF7389"/>
    <w:rsid w:val="00F01FAE"/>
    <w:rsid w:val="00F037A8"/>
    <w:rsid w:val="00F22C46"/>
    <w:rsid w:val="00F447D7"/>
    <w:rsid w:val="00F51951"/>
    <w:rsid w:val="00F656D5"/>
    <w:rsid w:val="00F867E1"/>
    <w:rsid w:val="00FC2DFD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38"/>
    <w:pPr>
      <w:keepNext/>
      <w:spacing w:line="480" w:lineRule="auto"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E6A38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CE6A38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6A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6A38"/>
    <w:pPr>
      <w:keepNext/>
      <w:spacing w:line="360" w:lineRule="auto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CE6A38"/>
    <w:pPr>
      <w:keepNext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CE6A38"/>
    <w:pPr>
      <w:keepNext/>
      <w:ind w:firstLine="1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A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6A3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E6A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6A38"/>
    <w:pPr>
      <w:spacing w:line="480" w:lineRule="auto"/>
      <w:jc w:val="center"/>
    </w:pPr>
    <w:rPr>
      <w:b/>
      <w:bCs/>
      <w:caps/>
      <w:sz w:val="28"/>
    </w:rPr>
  </w:style>
  <w:style w:type="character" w:customStyle="1" w:styleId="a4">
    <w:name w:val="Название Знак"/>
    <w:basedOn w:val="a0"/>
    <w:link w:val="a3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CE6A38"/>
    <w:pPr>
      <w:ind w:left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6A38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6A38"/>
    <w:pPr>
      <w:spacing w:line="360" w:lineRule="auto"/>
      <w:ind w:firstLine="97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E6A38"/>
  </w:style>
  <w:style w:type="paragraph" w:styleId="aa">
    <w:name w:val="header"/>
    <w:basedOn w:val="a"/>
    <w:link w:val="ab"/>
    <w:rsid w:val="00CE6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E6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E6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CE6A38"/>
    <w:pPr>
      <w:spacing w:line="48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CE6A38"/>
    <w:pPr>
      <w:ind w:left="11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E6A38"/>
    <w:pPr>
      <w:jc w:val="center"/>
    </w:pPr>
    <w:rPr>
      <w:sz w:val="28"/>
      <w:lang w:val="uk-UA"/>
    </w:rPr>
  </w:style>
  <w:style w:type="character" w:customStyle="1" w:styleId="34">
    <w:name w:val="Основной текст 3 Знак"/>
    <w:basedOn w:val="a0"/>
    <w:link w:val="33"/>
    <w:rsid w:val="00CE6A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lock Text"/>
    <w:basedOn w:val="a"/>
    <w:rsid w:val="00CE6A38"/>
    <w:pPr>
      <w:ind w:left="113" w:right="113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E6A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F29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E70BB9"/>
  </w:style>
  <w:style w:type="character" w:styleId="af2">
    <w:name w:val="Hyperlink"/>
    <w:basedOn w:val="a0"/>
    <w:uiPriority w:val="99"/>
    <w:semiHidden/>
    <w:unhideWhenUsed/>
    <w:rsid w:val="00ED2500"/>
    <w:rPr>
      <w:color w:val="0000FF"/>
      <w:u w:val="single"/>
    </w:rPr>
  </w:style>
  <w:style w:type="character" w:customStyle="1" w:styleId="gt-baf-word-clickable">
    <w:name w:val="gt-baf-word-clickable"/>
    <w:basedOn w:val="a0"/>
    <w:rsid w:val="00224BF2"/>
  </w:style>
  <w:style w:type="table" w:styleId="af3">
    <w:name w:val="Table Grid"/>
    <w:basedOn w:val="a1"/>
    <w:uiPriority w:val="59"/>
    <w:rsid w:val="00E8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FF00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6A38"/>
    <w:pPr>
      <w:keepNext/>
      <w:spacing w:line="480" w:lineRule="auto"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link w:val="20"/>
    <w:qFormat/>
    <w:rsid w:val="00CE6A38"/>
    <w:pPr>
      <w:keepNext/>
      <w:spacing w:line="360" w:lineRule="auto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CE6A38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6A3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CE6A38"/>
    <w:pPr>
      <w:keepNext/>
      <w:spacing w:line="360" w:lineRule="auto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CE6A38"/>
    <w:pPr>
      <w:keepNext/>
      <w:jc w:val="center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CE6A38"/>
    <w:pPr>
      <w:keepNext/>
      <w:ind w:firstLine="18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6A3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E6A38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CE6A3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E6A38"/>
    <w:pPr>
      <w:spacing w:line="480" w:lineRule="auto"/>
      <w:jc w:val="center"/>
    </w:pPr>
    <w:rPr>
      <w:b/>
      <w:bCs/>
      <w:caps/>
      <w:sz w:val="28"/>
    </w:rPr>
  </w:style>
  <w:style w:type="character" w:customStyle="1" w:styleId="a4">
    <w:name w:val="Название Знак"/>
    <w:basedOn w:val="a0"/>
    <w:link w:val="a3"/>
    <w:rsid w:val="00CE6A38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ody Text Indent"/>
    <w:basedOn w:val="a"/>
    <w:link w:val="a6"/>
    <w:rsid w:val="00CE6A38"/>
    <w:pPr>
      <w:ind w:left="1800"/>
      <w:jc w:val="both"/>
    </w:pPr>
  </w:style>
  <w:style w:type="character" w:customStyle="1" w:styleId="a6">
    <w:name w:val="Основной текст с отступом Знак"/>
    <w:basedOn w:val="a0"/>
    <w:link w:val="a5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E6A38"/>
    <w:pPr>
      <w:spacing w:line="360" w:lineRule="auto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E6A38"/>
    <w:pPr>
      <w:spacing w:line="360" w:lineRule="auto"/>
      <w:ind w:firstLine="97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CE6A38"/>
  </w:style>
  <w:style w:type="paragraph" w:styleId="aa">
    <w:name w:val="header"/>
    <w:basedOn w:val="a"/>
    <w:link w:val="ab"/>
    <w:rsid w:val="00CE6A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CE6A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E6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E6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CE6A38"/>
    <w:pPr>
      <w:spacing w:line="480" w:lineRule="auto"/>
      <w:jc w:val="both"/>
    </w:pPr>
    <w:rPr>
      <w:sz w:val="28"/>
    </w:rPr>
  </w:style>
  <w:style w:type="paragraph" w:styleId="31">
    <w:name w:val="Body Text Indent 3"/>
    <w:basedOn w:val="a"/>
    <w:link w:val="32"/>
    <w:rsid w:val="00CE6A38"/>
    <w:pPr>
      <w:ind w:left="11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CE6A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CE6A38"/>
    <w:pPr>
      <w:jc w:val="center"/>
    </w:pPr>
    <w:rPr>
      <w:sz w:val="28"/>
      <w:lang w:val="uk-UA"/>
    </w:rPr>
  </w:style>
  <w:style w:type="character" w:customStyle="1" w:styleId="34">
    <w:name w:val="Основной текст 3 Знак"/>
    <w:basedOn w:val="a0"/>
    <w:link w:val="33"/>
    <w:rsid w:val="00CE6A3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lock Text"/>
    <w:basedOn w:val="a"/>
    <w:rsid w:val="00CE6A38"/>
    <w:pPr>
      <w:ind w:left="113" w:right="113"/>
    </w:pPr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CE6A3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A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rsid w:val="00CF29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basedOn w:val="a0"/>
    <w:rsid w:val="00E70BB9"/>
  </w:style>
  <w:style w:type="character" w:styleId="af2">
    <w:name w:val="Hyperlink"/>
    <w:basedOn w:val="a0"/>
    <w:uiPriority w:val="99"/>
    <w:semiHidden/>
    <w:unhideWhenUsed/>
    <w:rsid w:val="00ED2500"/>
    <w:rPr>
      <w:color w:val="0000FF"/>
      <w:u w:val="single"/>
    </w:rPr>
  </w:style>
  <w:style w:type="character" w:customStyle="1" w:styleId="gt-baf-word-clickable">
    <w:name w:val="gt-baf-word-clickable"/>
    <w:basedOn w:val="a0"/>
    <w:rsid w:val="00224BF2"/>
  </w:style>
  <w:style w:type="table" w:styleId="af3">
    <w:name w:val="Table Grid"/>
    <w:basedOn w:val="a1"/>
    <w:uiPriority w:val="59"/>
    <w:rsid w:val="00E8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FF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3ACD-930B-49C4-A595-85CE61D5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7-09-27T05:35:00Z</cp:lastPrinted>
  <dcterms:created xsi:type="dcterms:W3CDTF">2018-12-07T10:37:00Z</dcterms:created>
  <dcterms:modified xsi:type="dcterms:W3CDTF">2018-12-07T10:39:00Z</dcterms:modified>
</cp:coreProperties>
</file>